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C8062D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EC678B" w:rsidRPr="00C8062D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8062D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C8062D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8062D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C8062D">
        <w:rPr>
          <w:rFonts w:cs="Arial"/>
          <w:b w:val="0"/>
          <w:caps/>
          <w:sz w:val="24"/>
          <w:szCs w:val="24"/>
        </w:rPr>
        <w:t xml:space="preserve"> </w:t>
      </w:r>
      <w:r w:rsidR="00651A95" w:rsidRPr="00C8062D">
        <w:rPr>
          <w:rFonts w:cs="Arial"/>
          <w:b w:val="0"/>
          <w:caps/>
          <w:sz w:val="24"/>
          <w:szCs w:val="24"/>
        </w:rPr>
        <w:t>ПАВЛОВ</w:t>
      </w:r>
      <w:r w:rsidRPr="00C8062D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C8062D">
        <w:rPr>
          <w:rFonts w:cs="Arial"/>
          <w:b w:val="0"/>
          <w:caps/>
          <w:sz w:val="24"/>
          <w:szCs w:val="24"/>
        </w:rPr>
        <w:t>ПОСАД</w:t>
      </w:r>
      <w:r w:rsidRPr="00C8062D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C8062D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8062D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C8062D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C8062D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C8062D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8062D" w:rsidRPr="00C8062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C8062D" w:rsidRDefault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30.11.2021 </w:t>
            </w:r>
          </w:p>
        </w:tc>
        <w:tc>
          <w:tcPr>
            <w:tcW w:w="406" w:type="dxa"/>
            <w:vAlign w:val="bottom"/>
          </w:tcPr>
          <w:p w:rsidR="00651A95" w:rsidRPr="00C8062D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C8062D" w:rsidRDefault="00C8062D" w:rsidP="008E703E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2170</w:t>
            </w:r>
          </w:p>
        </w:tc>
      </w:tr>
    </w:tbl>
    <w:p w:rsidR="00651A95" w:rsidRPr="00C8062D" w:rsidRDefault="00651A95">
      <w:pPr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г. Павловский Посад</w:t>
      </w:r>
    </w:p>
    <w:p w:rsidR="00B70637" w:rsidRPr="00C8062D" w:rsidRDefault="00B70637" w:rsidP="00C8062D">
      <w:pPr>
        <w:jc w:val="both"/>
        <w:rPr>
          <w:rFonts w:ascii="Arial" w:hAnsi="Arial" w:cs="Arial"/>
          <w:sz w:val="24"/>
          <w:szCs w:val="24"/>
        </w:rPr>
      </w:pPr>
    </w:p>
    <w:p w:rsidR="005A3274" w:rsidRPr="00C8062D" w:rsidRDefault="005A3274" w:rsidP="005A32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5A3274" w:rsidRPr="00C8062D" w:rsidRDefault="005A3274" w:rsidP="005A3274">
      <w:pPr>
        <w:pStyle w:val="a7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«Развити</w:t>
      </w:r>
      <w:r w:rsidR="00A76350" w:rsidRPr="00C8062D">
        <w:rPr>
          <w:rFonts w:ascii="Arial" w:hAnsi="Arial" w:cs="Arial"/>
          <w:sz w:val="24"/>
          <w:szCs w:val="24"/>
        </w:rPr>
        <w:t>е и  функционирование дорожно -</w:t>
      </w:r>
      <w:r w:rsidRPr="00C8062D">
        <w:rPr>
          <w:rFonts w:ascii="Arial" w:hAnsi="Arial" w:cs="Arial"/>
          <w:sz w:val="24"/>
          <w:szCs w:val="24"/>
        </w:rPr>
        <w:t>транспортного комплекса» в городском округе</w:t>
      </w:r>
      <w:r w:rsidRPr="00C8062D">
        <w:rPr>
          <w:rFonts w:ascii="Arial" w:hAnsi="Arial" w:cs="Arial"/>
          <w:sz w:val="24"/>
          <w:szCs w:val="24"/>
        </w:rPr>
        <w:br/>
        <w:t xml:space="preserve">Павловский  Посад Московской  области, утверждённую постановлением Администрации </w:t>
      </w:r>
    </w:p>
    <w:p w:rsidR="005A3274" w:rsidRPr="00C8062D" w:rsidRDefault="005A3274" w:rsidP="005A32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городского округа Павловский Посад Московской</w:t>
      </w:r>
      <w:r w:rsidR="00A76350" w:rsidRPr="00C8062D">
        <w:rPr>
          <w:rFonts w:ascii="Arial" w:hAnsi="Arial" w:cs="Arial"/>
          <w:sz w:val="24"/>
          <w:szCs w:val="24"/>
        </w:rPr>
        <w:t xml:space="preserve"> </w:t>
      </w:r>
      <w:r w:rsidRPr="00C8062D">
        <w:rPr>
          <w:rFonts w:ascii="Arial" w:hAnsi="Arial" w:cs="Arial"/>
          <w:sz w:val="24"/>
          <w:szCs w:val="24"/>
        </w:rPr>
        <w:t>области от 13.11.2019 №2046</w:t>
      </w:r>
      <w:r w:rsidR="005004A0" w:rsidRPr="00C8062D">
        <w:rPr>
          <w:rFonts w:ascii="Arial" w:hAnsi="Arial" w:cs="Arial"/>
          <w:sz w:val="24"/>
          <w:szCs w:val="24"/>
        </w:rPr>
        <w:t xml:space="preserve"> </w:t>
      </w:r>
      <w:r w:rsidR="00F42BEC" w:rsidRPr="00C8062D">
        <w:rPr>
          <w:rFonts w:ascii="Arial" w:hAnsi="Arial" w:cs="Arial"/>
          <w:sz w:val="24"/>
          <w:szCs w:val="24"/>
        </w:rPr>
        <w:t>(в редакции от 15.10.2021 № 1851</w:t>
      </w:r>
      <w:r w:rsidRPr="00C8062D">
        <w:rPr>
          <w:rFonts w:ascii="Arial" w:hAnsi="Arial" w:cs="Arial"/>
          <w:sz w:val="24"/>
          <w:szCs w:val="24"/>
        </w:rPr>
        <w:t>)</w:t>
      </w:r>
    </w:p>
    <w:p w:rsidR="005A3274" w:rsidRPr="00C8062D" w:rsidRDefault="005A3274" w:rsidP="005A3274">
      <w:pPr>
        <w:pStyle w:val="a7"/>
        <w:rPr>
          <w:rFonts w:ascii="Arial" w:hAnsi="Arial" w:cs="Arial"/>
          <w:sz w:val="24"/>
          <w:szCs w:val="24"/>
        </w:rPr>
      </w:pPr>
    </w:p>
    <w:p w:rsidR="005A3274" w:rsidRPr="00C8062D" w:rsidRDefault="005A3274" w:rsidP="005A3274">
      <w:pPr>
        <w:pStyle w:val="a7"/>
        <w:ind w:right="142" w:firstLine="567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постановлением Администрации городского округа Павловский Посад Московской области от 05.08.2020 № 999 «Об утверждении Порядка разработки и реализации муниципальных программ городского округа Павловский Посад Московской области в новой редакции», в целях уточнени</w:t>
      </w:r>
      <w:r w:rsidR="00592E97" w:rsidRPr="00C8062D">
        <w:rPr>
          <w:rFonts w:ascii="Arial" w:hAnsi="Arial" w:cs="Arial"/>
          <w:sz w:val="24"/>
          <w:szCs w:val="24"/>
        </w:rPr>
        <w:t>я объёмов финансирования на 2022 и 2024</w:t>
      </w:r>
      <w:r w:rsidR="00D672AC" w:rsidRPr="00C8062D">
        <w:rPr>
          <w:rFonts w:ascii="Arial" w:hAnsi="Arial" w:cs="Arial"/>
          <w:sz w:val="24"/>
          <w:szCs w:val="24"/>
        </w:rPr>
        <w:t xml:space="preserve"> </w:t>
      </w:r>
      <w:r w:rsidRPr="00C8062D">
        <w:rPr>
          <w:rFonts w:ascii="Arial" w:hAnsi="Arial" w:cs="Arial"/>
          <w:sz w:val="24"/>
          <w:szCs w:val="24"/>
        </w:rPr>
        <w:t>год</w:t>
      </w:r>
      <w:r w:rsidR="00D672AC" w:rsidRPr="00C8062D">
        <w:rPr>
          <w:rFonts w:ascii="Arial" w:hAnsi="Arial" w:cs="Arial"/>
          <w:sz w:val="24"/>
          <w:szCs w:val="24"/>
        </w:rPr>
        <w:t>ы</w:t>
      </w:r>
      <w:r w:rsidRPr="00C8062D">
        <w:rPr>
          <w:rFonts w:ascii="Arial" w:hAnsi="Arial" w:cs="Arial"/>
          <w:sz w:val="24"/>
          <w:szCs w:val="24"/>
        </w:rPr>
        <w:t>,</w:t>
      </w:r>
    </w:p>
    <w:p w:rsidR="005A3274" w:rsidRPr="00C8062D" w:rsidRDefault="005A3274" w:rsidP="005A3274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</w:p>
    <w:p w:rsidR="005A3274" w:rsidRPr="00C8062D" w:rsidRDefault="005A3274" w:rsidP="005A3274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ОСТАНОВЛЯЮ:</w:t>
      </w:r>
    </w:p>
    <w:p w:rsidR="005A3274" w:rsidRPr="00C8062D" w:rsidRDefault="005A3274" w:rsidP="005004A0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1.  Внести изменения в муниципальную программу «Развитие и функционирование дорожно-транспортного комплекса» в городском округе Павловский Посад Московской области», утверждённую постановлением Администрации городского округа Павловский Посад Московской области от 13.11.2019 №2046 </w:t>
      </w:r>
      <w:r w:rsidR="00F42BEC" w:rsidRPr="00C8062D">
        <w:rPr>
          <w:rFonts w:ascii="Arial" w:hAnsi="Arial" w:cs="Arial"/>
          <w:sz w:val="24"/>
          <w:szCs w:val="24"/>
        </w:rPr>
        <w:t>(в редакции от 15.10.2021 № 1851</w:t>
      </w:r>
      <w:r w:rsidR="005004A0" w:rsidRPr="00C8062D">
        <w:rPr>
          <w:rFonts w:ascii="Arial" w:hAnsi="Arial" w:cs="Arial"/>
          <w:sz w:val="24"/>
          <w:szCs w:val="24"/>
        </w:rPr>
        <w:t>)</w:t>
      </w:r>
      <w:r w:rsidRPr="00C8062D">
        <w:rPr>
          <w:rFonts w:ascii="Arial" w:hAnsi="Arial" w:cs="Arial"/>
          <w:sz w:val="24"/>
          <w:szCs w:val="24"/>
        </w:rPr>
        <w:t>, изложив её в новой редакции (прилагается).</w:t>
      </w:r>
    </w:p>
    <w:p w:rsidR="005A3274" w:rsidRPr="00C8062D" w:rsidRDefault="005A3274" w:rsidP="005033A5">
      <w:pPr>
        <w:pStyle w:val="a7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2.  Опубликовать настоящее постановление в официальном печатном средстве массовой </w:t>
      </w:r>
      <w:r w:rsidR="005033A5" w:rsidRPr="00C8062D">
        <w:rPr>
          <w:rFonts w:ascii="Arial" w:hAnsi="Arial" w:cs="Arial"/>
          <w:sz w:val="24"/>
          <w:szCs w:val="24"/>
        </w:rPr>
        <w:t xml:space="preserve"> </w:t>
      </w:r>
      <w:r w:rsidRPr="00C8062D">
        <w:rPr>
          <w:rFonts w:ascii="Arial" w:hAnsi="Arial" w:cs="Arial"/>
          <w:sz w:val="24"/>
          <w:szCs w:val="24"/>
        </w:rPr>
        <w:t xml:space="preserve">информации городского округа Павловский Посад Московской области, </w:t>
      </w:r>
      <w:r w:rsidRPr="00C8062D">
        <w:rPr>
          <w:rFonts w:ascii="Arial" w:hAnsi="Arial" w:cs="Arial"/>
          <w:sz w:val="24"/>
          <w:szCs w:val="24"/>
          <w:shd w:val="clear" w:color="auto" w:fill="FAFAFA"/>
        </w:rPr>
        <w:t>в газете «Павлово-</w:t>
      </w:r>
      <w:r w:rsidRPr="00C8062D">
        <w:rPr>
          <w:rFonts w:ascii="Arial" w:hAnsi="Arial" w:cs="Arial"/>
          <w:sz w:val="24"/>
          <w:szCs w:val="24"/>
          <w:shd w:val="clear" w:color="auto" w:fill="FAFAFA"/>
        </w:rPr>
        <w:br/>
        <w:t>Посадские известия»</w:t>
      </w:r>
      <w:r w:rsidRPr="00C8062D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городского округа Павловский Посад Московской области в сети Интернет.</w:t>
      </w:r>
    </w:p>
    <w:p w:rsidR="00F42BEC" w:rsidRPr="00C8062D" w:rsidRDefault="00AF0603" w:rsidP="005033A5">
      <w:pPr>
        <w:pStyle w:val="a7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3.   </w:t>
      </w:r>
      <w:r w:rsidR="00F42BEC" w:rsidRPr="00C8062D">
        <w:rPr>
          <w:rFonts w:ascii="Arial" w:hAnsi="Arial" w:cs="Arial"/>
          <w:sz w:val="24"/>
          <w:szCs w:val="24"/>
        </w:rPr>
        <w:t>Данное постановление вступает в силу с 01.01.2022 года.</w:t>
      </w:r>
    </w:p>
    <w:p w:rsidR="005A3274" w:rsidRPr="00C8062D" w:rsidRDefault="00F42BEC" w:rsidP="005A3274">
      <w:pPr>
        <w:pStyle w:val="a7"/>
        <w:ind w:left="-142" w:right="142" w:firstLine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4</w:t>
      </w:r>
      <w:r w:rsidR="005A3274" w:rsidRPr="00C8062D">
        <w:rPr>
          <w:rFonts w:ascii="Arial" w:hAnsi="Arial" w:cs="Arial"/>
          <w:sz w:val="24"/>
          <w:szCs w:val="24"/>
        </w:rPr>
        <w:t>.   Контроль за исполнением настоящего постановления оставляю за собой.</w:t>
      </w:r>
    </w:p>
    <w:p w:rsidR="005A3274" w:rsidRPr="00C8062D" w:rsidRDefault="005A3274" w:rsidP="005A3274">
      <w:pPr>
        <w:pStyle w:val="a7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</w:t>
      </w:r>
    </w:p>
    <w:p w:rsidR="005A3274" w:rsidRPr="00C8062D" w:rsidRDefault="005A3274" w:rsidP="005A3274">
      <w:pPr>
        <w:pStyle w:val="a7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8062D" w:rsidRPr="00C8062D" w:rsidTr="00F75348">
        <w:tc>
          <w:tcPr>
            <w:tcW w:w="5068" w:type="dxa"/>
            <w:hideMark/>
          </w:tcPr>
          <w:p w:rsidR="005A3274" w:rsidRPr="00C8062D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</w:t>
            </w:r>
          </w:p>
          <w:p w:rsidR="005A3274" w:rsidRPr="00C8062D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осад Московской области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:rsidR="005A3274" w:rsidRPr="00C8062D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                   </w:t>
            </w:r>
            <w:r w:rsidR="00C8062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 Д.О. Семенов            </w:t>
            </w:r>
          </w:p>
        </w:tc>
      </w:tr>
    </w:tbl>
    <w:p w:rsidR="00B70637" w:rsidRPr="00C8062D" w:rsidRDefault="00B70637" w:rsidP="0093562F">
      <w:pPr>
        <w:pStyle w:val="a7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5033A5" w:rsidRPr="00C8062D" w:rsidRDefault="005033A5" w:rsidP="0093562F">
      <w:pPr>
        <w:pStyle w:val="a7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93562F">
      <w:pPr>
        <w:pStyle w:val="a7"/>
        <w:rPr>
          <w:rFonts w:ascii="Arial" w:hAnsi="Arial" w:cs="Arial"/>
          <w:sz w:val="24"/>
          <w:szCs w:val="24"/>
        </w:rPr>
        <w:sectPr w:rsidR="00C8062D" w:rsidRPr="00C8062D" w:rsidSect="00C8062D">
          <w:pgSz w:w="11906" w:h="16838" w:code="9"/>
          <w:pgMar w:top="1134" w:right="567" w:bottom="1134" w:left="1134" w:header="567" w:footer="567" w:gutter="0"/>
          <w:cols w:space="720"/>
        </w:sectPr>
      </w:pPr>
    </w:p>
    <w:p w:rsidR="00C8062D" w:rsidRPr="00C8062D" w:rsidRDefault="00C8062D" w:rsidP="00C8062D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8062D">
        <w:rPr>
          <w:rFonts w:ascii="Arial" w:hAnsi="Arial" w:cs="Arial"/>
          <w:sz w:val="24"/>
          <w:szCs w:val="24"/>
        </w:rPr>
        <w:t xml:space="preserve">Приложение </w:t>
      </w:r>
    </w:p>
    <w:p w:rsidR="00C8062D" w:rsidRPr="00C8062D" w:rsidRDefault="00C8062D" w:rsidP="00C8062D">
      <w:pPr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 </w:t>
      </w:r>
    </w:p>
    <w:p w:rsidR="00C8062D" w:rsidRPr="00C8062D" w:rsidRDefault="00C8062D" w:rsidP="00C8062D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городского округа Павловский Посад </w:t>
      </w:r>
      <w:r w:rsidRPr="00C8062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Московской области </w:t>
      </w:r>
    </w:p>
    <w:p w:rsidR="00C8062D" w:rsidRPr="00C8062D" w:rsidRDefault="00C8062D" w:rsidP="00C8062D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от </w:t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  <w:t xml:space="preserve"> </w:t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</w:r>
      <w:r w:rsidRPr="00C8062D">
        <w:rPr>
          <w:rFonts w:ascii="Arial" w:hAnsi="Arial" w:cs="Arial"/>
          <w:sz w:val="24"/>
          <w:szCs w:val="24"/>
        </w:rPr>
        <w:softHyphen/>
        <w:t>30. 11 .2021 № 2170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АСПОРТ</w:t>
      </w:r>
    </w:p>
    <w:p w:rsidR="00C8062D" w:rsidRPr="00C8062D" w:rsidRDefault="00C8062D" w:rsidP="00C8062D">
      <w:pPr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C8062D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</w:p>
    <w:tbl>
      <w:tblPr>
        <w:tblpPr w:leftFromText="180" w:rightFromText="180" w:vertAnchor="text" w:tblpX="145" w:tblpY="334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5"/>
        <w:gridCol w:w="1909"/>
        <w:gridCol w:w="1364"/>
        <w:gridCol w:w="1364"/>
        <w:gridCol w:w="1361"/>
        <w:gridCol w:w="1364"/>
        <w:gridCol w:w="1364"/>
        <w:gridCol w:w="1498"/>
        <w:gridCol w:w="1498"/>
      </w:tblGrid>
      <w:tr w:rsidR="00C8062D" w:rsidRPr="00C8062D" w:rsidTr="00C8062D">
        <w:trPr>
          <w:trHeight w:val="796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Заместитель Главы Администрации городского округа Павловский Посад Московской области – И.С.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Ордов</w:t>
            </w:r>
            <w:proofErr w:type="spellEnd"/>
          </w:p>
        </w:tc>
      </w:tr>
      <w:tr w:rsidR="00C8062D" w:rsidRPr="00C8062D" w:rsidTr="00C8062D">
        <w:trPr>
          <w:trHeight w:val="749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.                  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Отдел дорожного хозяйства, транспорта и связи Управления строительства, дорожного хозяйства и благоустройства.</w:t>
            </w:r>
          </w:p>
        </w:tc>
      </w:tr>
      <w:tr w:rsidR="00C8062D" w:rsidRPr="00C8062D" w:rsidTr="00C8062D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8062D" w:rsidRPr="00C8062D" w:rsidTr="00C8062D">
        <w:trPr>
          <w:trHeight w:val="63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одпрограмма 1 «Пассажирский транспорт общего пользования». </w:t>
            </w:r>
          </w:p>
          <w:p w:rsidR="00C8062D" w:rsidRPr="00C8062D" w:rsidRDefault="00C8062D" w:rsidP="00C806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дпрограмма 2 «Дороги Подмосковья».</w:t>
            </w:r>
          </w:p>
        </w:tc>
      </w:tr>
      <w:tr w:rsidR="00C8062D" w:rsidRPr="00C8062D" w:rsidTr="00C8062D">
        <w:trPr>
          <w:trHeight w:val="362"/>
          <w:tblCellSpacing w:w="5" w:type="nil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Расходы (тыс. рублей)                                   </w:t>
            </w:r>
          </w:p>
        </w:tc>
      </w:tr>
      <w:tr w:rsidR="00C8062D" w:rsidRPr="00C8062D" w:rsidTr="00C8062D">
        <w:trPr>
          <w:trHeight w:val="329"/>
          <w:tblCellSpacing w:w="5" w:type="nil"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8062D" w:rsidRPr="00C8062D" w:rsidTr="00C8062D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07 80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7 75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9 434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9 62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78 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</w:tr>
      <w:tr w:rsidR="00C8062D" w:rsidRPr="00C8062D" w:rsidTr="00C8062D">
        <w:trPr>
          <w:trHeight w:val="36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8062D" w:rsidRPr="00C8062D" w:rsidTr="00C8062D">
        <w:trPr>
          <w:trHeight w:val="288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85 485,92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5 452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2 441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5 382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446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89 465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</w:tr>
      <w:tr w:rsidR="00C8062D" w:rsidRPr="00C8062D" w:rsidTr="00C8062D">
        <w:trPr>
          <w:trHeight w:val="264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8062D" w:rsidRPr="00C8062D" w:rsidTr="00C8062D">
        <w:trPr>
          <w:trHeight w:val="323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793 286,92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3 209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81 875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85 008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272 406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83 473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</w:tr>
    </w:tbl>
    <w:p w:rsidR="00C8062D" w:rsidRPr="00C8062D" w:rsidRDefault="00C8062D" w:rsidP="00C8062D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>1.  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 xml:space="preserve">Муниципальная программа  «Развитие и функционирование дорожно-транспортного комплекса» в городском округе Павловский Посад Московской области» (далее - Программа) разработана в соответствии с </w:t>
      </w:r>
      <w:hyperlink r:id="rId6" w:history="1">
        <w:r w:rsidRPr="00C8062D">
          <w:rPr>
            <w:rFonts w:ascii="Arial" w:hAnsi="Arial" w:cs="Arial"/>
            <w:sz w:val="24"/>
            <w:szCs w:val="24"/>
          </w:rPr>
          <w:t>Порядком</w:t>
        </w:r>
      </w:hyperlink>
      <w:r w:rsidRPr="00C8062D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0 года, утвержденным постановлением Администрации городского округа Павловский Посад Московской области от 05.08.2020 № 999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:rsidR="00C8062D" w:rsidRPr="00C8062D" w:rsidRDefault="00C8062D" w:rsidP="00C806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:rsidR="00C8062D" w:rsidRPr="00C8062D" w:rsidRDefault="00C8062D" w:rsidP="00C806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Муниципальная программа «Развитие и функционирование дорожно-транспортного комплекса»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19 году около 6 млн. человек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Муниципальная маршрутная сеть городского округа Павловский Посад, обеспечивающая </w:t>
      </w:r>
      <w:r w:rsidRPr="00C8062D">
        <w:rPr>
          <w:rFonts w:ascii="Arial" w:eastAsia="Calibri" w:hAnsi="Arial" w:cs="Arial"/>
          <w:sz w:val="24"/>
          <w:szCs w:val="24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C8062D">
        <w:rPr>
          <w:rFonts w:ascii="Arial" w:hAnsi="Arial" w:cs="Arial"/>
          <w:sz w:val="24"/>
          <w:szCs w:val="24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642.90 км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В 2019 году на муниципальной сети автодорог городского округа произошло 51 дорожно-транспортных происшествия; что ниже по сравнению с 2018 годом (97 дорожно-транспортных происшествий)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C8062D">
        <w:rPr>
          <w:rFonts w:ascii="Arial" w:hAnsi="Arial" w:cs="Arial"/>
          <w:sz w:val="24"/>
          <w:szCs w:val="24"/>
        </w:rPr>
        <w:tab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C8062D">
          <w:rPr>
            <w:rFonts w:ascii="Arial" w:hAnsi="Arial" w:cs="Arial"/>
            <w:sz w:val="24"/>
            <w:szCs w:val="24"/>
          </w:rPr>
          <w:t>Правил</w:t>
        </w:r>
      </w:hyperlink>
      <w:r w:rsidRPr="00C8062D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C8062D" w:rsidRPr="00C8062D" w:rsidRDefault="00C8062D" w:rsidP="00C8062D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  <w:u w:val="single"/>
        </w:rPr>
        <w:t>Целью муниципальной программы является</w:t>
      </w:r>
      <w:r w:rsidRPr="00C8062D">
        <w:rPr>
          <w:rFonts w:ascii="Arial" w:hAnsi="Arial" w:cs="Arial"/>
          <w:sz w:val="24"/>
          <w:szCs w:val="24"/>
        </w:rPr>
        <w:t xml:space="preserve">: 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рограмма включает в себя две подпрограммы: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Подпрограмма 1. «Пассажирский транспорт общего пользования». 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одпрограмма 2. «Дороги Подмосковья».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C8062D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C8062D">
        <w:rPr>
          <w:rFonts w:ascii="Arial" w:hAnsi="Arial" w:cs="Arial"/>
          <w:sz w:val="24"/>
          <w:szCs w:val="24"/>
          <w:u w:val="single"/>
        </w:rPr>
        <w:t xml:space="preserve"> 1</w:t>
      </w:r>
      <w:r w:rsidRPr="00C8062D">
        <w:rPr>
          <w:rFonts w:ascii="Arial" w:hAnsi="Arial" w:cs="Arial"/>
          <w:sz w:val="24"/>
          <w:szCs w:val="24"/>
        </w:rPr>
        <w:t xml:space="preserve">  «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.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</w:t>
      </w:r>
      <w:r w:rsidRPr="00C8062D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C8062D">
        <w:rPr>
          <w:rFonts w:ascii="Arial" w:hAnsi="Arial" w:cs="Arial"/>
          <w:sz w:val="24"/>
          <w:szCs w:val="24"/>
        </w:rPr>
        <w:t xml:space="preserve"> «Дороги Подмосковья» направлена на достижение цели по у</w:t>
      </w:r>
      <w:r w:rsidRPr="00C8062D">
        <w:rPr>
          <w:rFonts w:ascii="Arial" w:eastAsia="Calibri" w:hAnsi="Arial" w:cs="Arial"/>
          <w:sz w:val="24"/>
          <w:szCs w:val="24"/>
        </w:rPr>
        <w:t xml:space="preserve">величению пропускной способности и улучшение параметров автомобильных дорог </w:t>
      </w:r>
      <w:r w:rsidRPr="00C8062D">
        <w:rPr>
          <w:rFonts w:ascii="Arial" w:hAnsi="Arial" w:cs="Arial"/>
          <w:sz w:val="24"/>
          <w:szCs w:val="24"/>
        </w:rPr>
        <w:t>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функционированию сети автомобильных дорог общего пользования местного значения городского округа Павловский Посад», необходимо выполнить мероприятия по-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Мероприятия, связанные с безопасностью дорожного движения направлены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Для достижения запланированных показателей по безопасности дорожного движения определены две цели, а именно:</w:t>
      </w:r>
    </w:p>
    <w:p w:rsidR="00C8062D" w:rsidRPr="00C8062D" w:rsidRDefault="00C8062D" w:rsidP="00C8062D">
      <w:pPr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обеспечение безопасного поведения на дорогах и улицах, в том числе профилактика безопасного поведения детей на дорогах и улицах, и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:rsidR="00C8062D" w:rsidRPr="00C8062D" w:rsidRDefault="00C8062D" w:rsidP="00C8062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:rsidR="00C8062D" w:rsidRPr="00C8062D" w:rsidRDefault="00C8062D" w:rsidP="00C8062D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ab/>
        <w:t xml:space="preserve">           </w:t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.</w:t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  <w:t>3. Обобщенная характеристика основных мероприятий муниципальной программы с обоснованием необходимости их осуществления.</w:t>
      </w:r>
    </w:p>
    <w:p w:rsidR="00C8062D" w:rsidRPr="00C8062D" w:rsidRDefault="00C8062D" w:rsidP="00C8062D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br/>
        <w:t xml:space="preserve">            Перечень адресов дорог общего пользования местного значения на территории </w:t>
      </w:r>
      <w:r w:rsidRPr="00C8062D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</w:t>
      </w:r>
      <w:r w:rsidRPr="00C8062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 Содержание дорог общего пользования местного значения на территории </w:t>
      </w:r>
      <w:r w:rsidRPr="00C8062D">
        <w:rPr>
          <w:rFonts w:ascii="Arial" w:eastAsia="TimesNewRomanPSMT" w:hAnsi="Arial" w:cs="Arial"/>
          <w:sz w:val="24"/>
          <w:szCs w:val="24"/>
        </w:rPr>
        <w:t>городского округа Павловский Посад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</w:t>
      </w:r>
      <w:r w:rsidRPr="00C8062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 на основании необходимости </w:t>
      </w:r>
      <w:r w:rsidRPr="00C8062D">
        <w:rPr>
          <w:rFonts w:ascii="Arial" w:hAnsi="Arial" w:cs="Arial"/>
          <w:sz w:val="24"/>
          <w:szCs w:val="24"/>
        </w:rPr>
        <w:t xml:space="preserve">устойчивого функционирования дорог.  </w:t>
      </w:r>
      <w:r w:rsidRPr="00C8062D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</w:t>
      </w:r>
      <w:r w:rsidRPr="00C8062D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C8062D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C8062D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,</w:t>
      </w:r>
      <w:r w:rsidRPr="00C8062D">
        <w:rPr>
          <w:rFonts w:ascii="Arial" w:hAnsi="Arial" w:cs="Arial"/>
          <w:sz w:val="24"/>
          <w:szCs w:val="24"/>
          <w:shd w:val="clear" w:color="auto" w:fill="FFFFFF"/>
        </w:rPr>
        <w:t xml:space="preserve">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C8062D" w:rsidRPr="00C8062D" w:rsidRDefault="00C8062D" w:rsidP="00C8062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   </w:t>
      </w:r>
      <w:r w:rsidRPr="00C8062D">
        <w:rPr>
          <w:rFonts w:ascii="Arial" w:hAnsi="Arial" w:cs="Arial"/>
          <w:sz w:val="24"/>
          <w:szCs w:val="24"/>
        </w:rPr>
        <w:t xml:space="preserve">Мероприятия по пассажирскому транспорту общего пользования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C8062D">
        <w:rPr>
          <w:rFonts w:ascii="Arial" w:eastAsia="TimesNewRomanPSMT" w:hAnsi="Arial" w:cs="Arial"/>
          <w:sz w:val="24"/>
          <w:szCs w:val="24"/>
        </w:rPr>
        <w:t>городского округа Павловский Посад Московской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области.</w:t>
      </w:r>
    </w:p>
    <w:p w:rsidR="00C8062D" w:rsidRPr="00C8062D" w:rsidRDefault="00C8062D" w:rsidP="00C8062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Повышение надежности и безопасности движения по автомобильным дорогам</w:t>
      </w:r>
      <w:r w:rsidRPr="00C8062D">
        <w:rPr>
          <w:rFonts w:ascii="Arial" w:eastAsia="TimesNewRomanPSMT" w:hAnsi="Arial" w:cs="Arial"/>
          <w:sz w:val="24"/>
          <w:szCs w:val="24"/>
        </w:rPr>
        <w:t xml:space="preserve"> городского округа Павловский Посад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C8062D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  <w:r w:rsidRPr="00C8062D">
        <w:rPr>
          <w:rFonts w:ascii="Arial" w:hAnsi="Arial" w:cs="Arial"/>
          <w:sz w:val="24"/>
          <w:szCs w:val="24"/>
        </w:rPr>
        <w:br/>
        <w:t xml:space="preserve">           </w:t>
      </w:r>
      <w:r w:rsidRPr="00C8062D">
        <w:rPr>
          <w:rFonts w:ascii="Arial" w:eastAsia="Calibri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C8062D">
        <w:rPr>
          <w:rFonts w:ascii="Arial" w:hAnsi="Arial" w:cs="Arial"/>
          <w:bCs/>
          <w:spacing w:val="-2"/>
          <w:sz w:val="24"/>
          <w:szCs w:val="24"/>
        </w:rPr>
        <w:t>и проездов к дворовым территориям многоквартирных домов</w:t>
      </w:r>
      <w:r w:rsidRPr="00C8062D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Pr="00C8062D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C8062D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</w:t>
      </w:r>
      <w:r w:rsidRPr="00C8062D">
        <w:rPr>
          <w:rFonts w:ascii="Arial" w:eastAsia="Calibri" w:hAnsi="Arial" w:cs="Arial"/>
          <w:sz w:val="24"/>
          <w:szCs w:val="24"/>
        </w:rPr>
        <w:t xml:space="preserve">, сбора информации по линии ГИБДД и взаимодействия с автотранспортными организациями, определены мероприятия по Программе на 2020 – 2026 годы. </w:t>
      </w:r>
      <w:r w:rsidRPr="00C8062D">
        <w:rPr>
          <w:rFonts w:ascii="Arial" w:hAnsi="Arial" w:cs="Arial"/>
          <w:sz w:val="24"/>
          <w:szCs w:val="24"/>
        </w:rPr>
        <w:t xml:space="preserve">Безопасность дорожного движения включает следующие основные мероприятия, 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C8062D">
          <w:rPr>
            <w:rFonts w:ascii="Arial" w:hAnsi="Arial" w:cs="Arial"/>
            <w:sz w:val="24"/>
            <w:szCs w:val="24"/>
          </w:rPr>
          <w:t>Указом</w:t>
        </w:r>
      </w:hyperlink>
      <w:r w:rsidRPr="00C8062D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bCs/>
          <w:sz w:val="24"/>
          <w:szCs w:val="24"/>
        </w:rPr>
        <w:t>- проведение мероприятий по безопасности дорожного движения;</w:t>
      </w:r>
    </w:p>
    <w:p w:rsidR="00C8062D" w:rsidRPr="00C8062D" w:rsidRDefault="00C8062D" w:rsidP="00C8062D">
      <w:pPr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восстановление и установка дорожных знаков, устройство искусственных неровностей;</w:t>
      </w:r>
      <w:r w:rsidRPr="00C8062D">
        <w:rPr>
          <w:rFonts w:ascii="Arial" w:hAnsi="Arial" w:cs="Arial"/>
          <w:sz w:val="24"/>
          <w:szCs w:val="24"/>
        </w:rPr>
        <w:br/>
        <w:t>- нанесение горизонтальной дорожной разметки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8062D">
        <w:rPr>
          <w:rFonts w:ascii="Arial" w:eastAsia="Calibri" w:hAnsi="Arial" w:cs="Arial"/>
          <w:sz w:val="24"/>
          <w:szCs w:val="24"/>
        </w:rPr>
        <w:br/>
        <w:t xml:space="preserve">                             4. </w:t>
      </w:r>
      <w:r w:rsidRPr="00C8062D">
        <w:rPr>
          <w:rFonts w:ascii="Arial" w:hAnsi="Arial" w:cs="Arial"/>
          <w:sz w:val="24"/>
          <w:szCs w:val="24"/>
        </w:rPr>
        <w:t>Перечень приоритетных проектов, реализуемых в рамках муниципальной программы, с описанием целей и механизмов реализации.</w:t>
      </w:r>
      <w:r w:rsidRPr="00C8062D">
        <w:rPr>
          <w:rFonts w:ascii="Arial" w:hAnsi="Arial" w:cs="Arial"/>
          <w:sz w:val="24"/>
          <w:szCs w:val="24"/>
        </w:rPr>
        <w:br/>
        <w:t xml:space="preserve"> Перечень приоритетных проектов будет дополнен после утверждения формы перечня Министерством экономики и финансов Московской области.</w:t>
      </w:r>
      <w:r w:rsidRPr="00C8062D">
        <w:rPr>
          <w:rFonts w:ascii="Arial" w:eastAsia="Calibri" w:hAnsi="Arial" w:cs="Arial"/>
          <w:sz w:val="24"/>
          <w:szCs w:val="24"/>
        </w:rPr>
        <w:t xml:space="preserve">      </w:t>
      </w:r>
      <w:r w:rsidRPr="00C8062D">
        <w:rPr>
          <w:rFonts w:ascii="Arial" w:eastAsia="Calibri" w:hAnsi="Arial" w:cs="Arial"/>
          <w:sz w:val="24"/>
          <w:szCs w:val="24"/>
        </w:rPr>
        <w:br/>
      </w:r>
      <w:r w:rsidRPr="00C8062D">
        <w:rPr>
          <w:rFonts w:ascii="Arial" w:eastAsia="Calibri" w:hAnsi="Arial" w:cs="Arial"/>
          <w:sz w:val="24"/>
          <w:szCs w:val="24"/>
        </w:rPr>
        <w:br/>
        <w:t>5. Показатели реализации муниципальной программы</w:t>
      </w:r>
      <w:r w:rsidRPr="00C8062D">
        <w:rPr>
          <w:rFonts w:ascii="Arial" w:eastAsia="Calibri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  <w:r w:rsidRPr="00C8062D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"/>
        <w:gridCol w:w="1397"/>
        <w:gridCol w:w="154"/>
        <w:gridCol w:w="1342"/>
        <w:gridCol w:w="1208"/>
        <w:gridCol w:w="1434"/>
        <w:gridCol w:w="1148"/>
        <w:gridCol w:w="1243"/>
        <w:gridCol w:w="1053"/>
        <w:gridCol w:w="1047"/>
        <w:gridCol w:w="49"/>
        <w:gridCol w:w="1048"/>
        <w:gridCol w:w="48"/>
        <w:gridCol w:w="1047"/>
        <w:gridCol w:w="49"/>
        <w:gridCol w:w="1047"/>
        <w:gridCol w:w="49"/>
        <w:gridCol w:w="47"/>
        <w:gridCol w:w="1315"/>
        <w:gridCol w:w="6"/>
        <w:gridCol w:w="9"/>
      </w:tblGrid>
      <w:tr w:rsidR="00C8062D" w:rsidRPr="00C8062D" w:rsidTr="00C8062D">
        <w:trPr>
          <w:trHeight w:val="1370"/>
          <w:tblCellSpacing w:w="5" w:type="nil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одпрограммы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подпрограммы), 2019 год.</w:t>
            </w:r>
          </w:p>
        </w:tc>
        <w:tc>
          <w:tcPr>
            <w:tcW w:w="25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tabs>
                <w:tab w:val="left" w:pos="5664"/>
                <w:tab w:val="left" w:pos="65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2"/>
          <w:wAfter w:w="5" w:type="pct"/>
          <w:trHeight w:val="1366"/>
          <w:tblCellSpacing w:w="5" w:type="nil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2024 год</w:t>
            </w:r>
          </w:p>
        </w:tc>
        <w:tc>
          <w:tcPr>
            <w:tcW w:w="3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2026 год</w:t>
            </w:r>
          </w:p>
        </w:tc>
        <w:tc>
          <w:tcPr>
            <w:tcW w:w="4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271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30" w:type="pct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C8062D" w:rsidRPr="00C8062D" w:rsidTr="00C8062D">
        <w:trPr>
          <w:gridAfter w:val="2"/>
          <w:wAfter w:w="5" w:type="pct"/>
          <w:trHeight w:val="967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Рейтинг-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</w:tr>
      <w:tr w:rsidR="00C8062D" w:rsidRPr="00C8062D" w:rsidTr="00C8062D">
        <w:trPr>
          <w:trHeight w:val="499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дпрограмма 2.   «Дороги Подмосковья»</w:t>
            </w:r>
          </w:p>
        </w:tc>
      </w:tr>
      <w:tr w:rsidR="00C8062D" w:rsidRPr="00C8062D" w:rsidTr="00C8062D">
        <w:trPr>
          <w:gridAfter w:val="1"/>
          <w:wAfter w:w="3" w:type="pct"/>
          <w:trHeight w:val="1425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408/37,85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,656/81,5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4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2"/>
          <w:wAfter w:w="5" w:type="pct"/>
          <w:trHeight w:val="1027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«Создание парковочного пространства на улично-дорожной сети (оценивается на конец года),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>»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Количество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4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2"/>
          <w:wAfter w:w="5" w:type="pct"/>
          <w:trHeight w:val="919"/>
          <w:tblCellSpacing w:w="5" w:type="nil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лучаев на 100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,5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  <w:t>Основное мероприятие 5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62D" w:rsidRPr="00C8062D" w:rsidRDefault="00C8062D" w:rsidP="00C8062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eastAsia="Calibri" w:hAnsi="Arial" w:cs="Arial"/>
          <w:sz w:val="24"/>
          <w:szCs w:val="24"/>
          <w:lang w:eastAsia="en-US"/>
        </w:rPr>
        <w:br/>
      </w:r>
      <w:r w:rsidRPr="00C8062D">
        <w:rPr>
          <w:rFonts w:ascii="Arial" w:eastAsia="Calibri" w:hAnsi="Arial" w:cs="Arial"/>
          <w:sz w:val="24"/>
          <w:szCs w:val="24"/>
          <w:lang w:eastAsia="en-US"/>
        </w:rPr>
        <w:br/>
        <w:t xml:space="preserve">6. Методика расчета значений показателей реализации </w:t>
      </w:r>
      <w:r w:rsidRPr="00C8062D">
        <w:rPr>
          <w:rFonts w:ascii="Arial" w:hAnsi="Arial" w:cs="Arial"/>
          <w:sz w:val="24"/>
          <w:szCs w:val="24"/>
        </w:rPr>
        <w:t>муниципальной программы.</w:t>
      </w:r>
      <w:r w:rsidRPr="00C8062D">
        <w:rPr>
          <w:rFonts w:ascii="Arial" w:eastAsia="Calibri" w:hAnsi="Arial" w:cs="Arial"/>
          <w:sz w:val="24"/>
          <w:szCs w:val="24"/>
          <w:lang w:eastAsia="en-US"/>
        </w:rPr>
        <w:br/>
      </w:r>
    </w:p>
    <w:p w:rsidR="00C8062D" w:rsidRPr="00C8062D" w:rsidRDefault="00C8062D" w:rsidP="00C8062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56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723"/>
        <w:gridCol w:w="4411"/>
        <w:gridCol w:w="2390"/>
        <w:gridCol w:w="2641"/>
      </w:tblGrid>
      <w:tr w:rsidR="00C8062D" w:rsidRPr="00C8062D" w:rsidTr="00C8062D">
        <w:trPr>
          <w:trHeight w:val="1406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C8062D" w:rsidRPr="00C8062D" w:rsidTr="00C8062D">
        <w:trPr>
          <w:trHeight w:val="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дпрограмма 1    «Пассажирский транспорт общего пользования »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8062D" w:rsidRPr="00C8062D" w:rsidTr="00C8062D">
        <w:trPr>
          <w:trHeight w:val="98"/>
        </w:trPr>
        <w:tc>
          <w:tcPr>
            <w:tcW w:w="318" w:type="pct"/>
            <w:tcBorders>
              <w:top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Соблюдение расписания на автобусных маршрутах»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:rsidR="00C8062D" w:rsidRPr="00C8062D" w:rsidRDefault="00C8062D" w:rsidP="00C8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C8062D" w:rsidRPr="00C8062D" w:rsidRDefault="00C8062D" w:rsidP="00C8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 =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 xml:space="preserve"> * 100%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 – процент соблюдения расписания на муниципальных маршрутах.*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Региональная навигационно-информационная система Московской области</w:t>
            </w:r>
          </w:p>
        </w:tc>
      </w:tr>
      <w:tr w:rsidR="00C8062D" w:rsidRPr="00C8062D" w:rsidTr="00C8062D">
        <w:trPr>
          <w:trHeight w:val="98"/>
        </w:trPr>
        <w:tc>
          <w:tcPr>
            <w:tcW w:w="5000" w:type="pct"/>
            <w:gridSpan w:val="5"/>
            <w:vAlign w:val="center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C8062D" w:rsidRPr="00C8062D" w:rsidTr="00C8062D">
        <w:trPr>
          <w:trHeight w:val="2183"/>
        </w:trPr>
        <w:tc>
          <w:tcPr>
            <w:tcW w:w="318" w:type="pct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pct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.</w:t>
            </w:r>
          </w:p>
        </w:tc>
      </w:tr>
      <w:tr w:rsidR="00C8062D" w:rsidRPr="00C8062D" w:rsidTr="00C8062D">
        <w:trPr>
          <w:trHeight w:val="1275"/>
        </w:trPr>
        <w:tc>
          <w:tcPr>
            <w:tcW w:w="318" w:type="pct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pct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Создание парковочного пространства на улично-дорожной сети (оценивается на конец года)»,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количество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C8062D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C8062D">
              <w:rPr>
                <w:rFonts w:ascii="Arial" w:hAnsi="Arial" w:cs="Arial"/>
                <w:sz w:val="24"/>
                <w:szCs w:val="24"/>
              </w:rPr>
              <w:t>-мест, запланированных к созданию на улично-дорожной местного значения в очередном год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  м/мест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.</w:t>
            </w:r>
          </w:p>
        </w:tc>
      </w:tr>
      <w:tr w:rsidR="00C8062D" w:rsidRPr="00C8062D" w:rsidTr="00C8062D">
        <w:trPr>
          <w:trHeight w:val="987"/>
        </w:trPr>
        <w:tc>
          <w:tcPr>
            <w:tcW w:w="318" w:type="pct"/>
          </w:tcPr>
          <w:p w:rsidR="00C8062D" w:rsidRPr="00C8062D" w:rsidRDefault="00C8062D" w:rsidP="00C806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pct"/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.</w:t>
            </w:r>
          </w:p>
        </w:tc>
        <w:tc>
          <w:tcPr>
            <w:tcW w:w="1458" w:type="pct"/>
          </w:tcPr>
          <w:p w:rsidR="00C8062D" w:rsidRPr="00C8062D" w:rsidRDefault="00C8062D" w:rsidP="00C8062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.</w:t>
            </w:r>
          </w:p>
        </w:tc>
        <w:tc>
          <w:tcPr>
            <w:tcW w:w="790" w:type="pct"/>
            <w:shd w:val="clear" w:color="auto" w:fill="auto"/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чел./</w:t>
            </w:r>
            <w:r w:rsidRPr="00C806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тыс. населения</w:t>
            </w:r>
          </w:p>
        </w:tc>
        <w:tc>
          <w:tcPr>
            <w:tcW w:w="873" w:type="pct"/>
            <w:shd w:val="clear" w:color="auto" w:fill="auto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татистические данные Министерства внутренних дел Российской Федерации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62D" w:rsidRPr="00C8062D" w:rsidRDefault="00C8062D" w:rsidP="00C8062D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C8062D">
        <w:rPr>
          <w:rFonts w:ascii="Arial" w:eastAsia="Calibri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7. Порядок взаимодействия ответственного за выполнение мероприятия с муниципальным заказчиком подпрограммы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. Управление реализацией муниципальной программы осуществляет координатор муниципальной программы.</w:t>
      </w:r>
    </w:p>
    <w:p w:rsidR="00C8062D" w:rsidRPr="00C8062D" w:rsidRDefault="00C8062D" w:rsidP="00C8062D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2. Координатор муниципальной программы организовывает работу, направленную на:</w:t>
      </w:r>
    </w:p>
    <w:p w:rsidR="00C8062D" w:rsidRPr="00C8062D" w:rsidRDefault="00C8062D" w:rsidP="00C8062D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:rsidR="00C8062D" w:rsidRPr="00C8062D" w:rsidRDefault="00C8062D" w:rsidP="00C8062D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5) достижение цели и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6) утверждение «Дорожных карт»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. Муниципальный заказчик программы: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0" w:name="Par161"/>
      <w:bookmarkEnd w:id="0"/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>1) разрабатывает муниципальную программу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C8062D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5) согласовывает "Дорожные карты" и отчеты об их исполнении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изменений в них и отчёты об их исполнении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. Муниципальный заказчик подпрограммы: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) разрабатывает подпрограмму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6) формирует проекты адресных перечней, а также предложения по внесению в них изменений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4. Ответственный за выполнение мероприятия: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) готовит и направляет муниципальному заказчику предложения по формированию адресных перечней объектов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2" w:name="P187"/>
      <w:bookmarkEnd w:id="2"/>
      <w:r w:rsidRPr="00C8062D">
        <w:rPr>
          <w:rFonts w:ascii="Arial" w:hAnsi="Arial" w:cs="Arial"/>
          <w:sz w:val="24"/>
          <w:szCs w:val="24"/>
        </w:rPr>
        <w:t xml:space="preserve">5.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</w:t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>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6.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7.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 xml:space="preserve">      8.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9.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ind w:firstLine="34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8. 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1.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2.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отчёта за 4 квартал – отчёт предоставляется до 20 числа месяца, следующего за отчетным кварталом;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- годового отчёта - годовой отчёт предоставляется в соответствии с пунктом 53. 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Ежеквартальный отчёт содержит: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C8062D">
          <w:rPr>
            <w:rFonts w:ascii="Arial" w:hAnsi="Arial" w:cs="Arial"/>
            <w:sz w:val="24"/>
            <w:szCs w:val="24"/>
          </w:rPr>
          <w:t>приложениям №</w:t>
        </w:r>
      </w:hyperlink>
      <w:r w:rsidRPr="00C8062D">
        <w:rPr>
          <w:rFonts w:ascii="Arial" w:hAnsi="Arial" w:cs="Arial"/>
          <w:sz w:val="24"/>
          <w:szCs w:val="24"/>
        </w:rPr>
        <w:t xml:space="preserve">7 и </w:t>
      </w:r>
      <w:hyperlink w:anchor="P1551" w:history="1">
        <w:r w:rsidRPr="00C8062D">
          <w:rPr>
            <w:rFonts w:ascii="Arial" w:hAnsi="Arial" w:cs="Arial"/>
            <w:sz w:val="24"/>
            <w:szCs w:val="24"/>
          </w:rPr>
          <w:t>№</w:t>
        </w:r>
      </w:hyperlink>
      <w:r w:rsidRPr="00C8062D">
        <w:rPr>
          <w:rFonts w:ascii="Arial" w:hAnsi="Arial" w:cs="Arial"/>
          <w:sz w:val="24"/>
          <w:szCs w:val="24"/>
        </w:rPr>
        <w:t>8 к настоящему Порядку, который содержит: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  <w:sz w:val="24"/>
          <w:szCs w:val="24"/>
        </w:rPr>
      </w:pPr>
      <w:r w:rsidRPr="00C8062D">
        <w:rPr>
          <w:rFonts w:ascii="Arial" w:eastAsia="TimesNewRomanPSMT" w:hAnsi="Arial" w:cs="Arial"/>
          <w:sz w:val="24"/>
          <w:szCs w:val="24"/>
        </w:rPr>
        <w:t>2) аналитическую записку, в которой отражаются результаты: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C8062D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C8062D">
        <w:rPr>
          <w:rFonts w:ascii="Arial" w:hAnsi="Arial" w:cs="Arial"/>
          <w:sz w:val="24"/>
          <w:szCs w:val="24"/>
        </w:rPr>
        <w:t xml:space="preserve">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C8062D">
        <w:rPr>
          <w:rFonts w:ascii="Arial" w:hAnsi="Arial" w:cs="Arial"/>
          <w:sz w:val="24"/>
          <w:szCs w:val="24"/>
        </w:rPr>
        <w:t>неосвоения</w:t>
      </w:r>
      <w:proofErr w:type="spellEnd"/>
      <w:r w:rsidRPr="00C8062D">
        <w:rPr>
          <w:rFonts w:ascii="Arial" w:hAnsi="Arial" w:cs="Arial"/>
          <w:sz w:val="24"/>
          <w:szCs w:val="24"/>
        </w:rPr>
        <w:t xml:space="preserve"> средств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C8062D">
          <w:rPr>
            <w:rFonts w:ascii="Arial" w:hAnsi="Arial" w:cs="Arial"/>
            <w:sz w:val="24"/>
            <w:szCs w:val="24"/>
          </w:rPr>
          <w:t>отчёт</w:t>
        </w:r>
      </w:hyperlink>
      <w:r w:rsidRPr="00C8062D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наименование объекта, адрес объекта, планируемые работы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анализ причин невыполнения (несвоевременного выполнения) работ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3. 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4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5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6. 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ям №8 и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C8062D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C8062D">
        <w:rPr>
          <w:rFonts w:ascii="Arial" w:hAnsi="Arial" w:cs="Arial"/>
          <w:sz w:val="24"/>
          <w:szCs w:val="24"/>
        </w:rPr>
        <w:t xml:space="preserve"> показателей реализации муниципальной программы;</w:t>
      </w:r>
    </w:p>
    <w:p w:rsidR="00C8062D" w:rsidRPr="00C8062D" w:rsidRDefault="00C8062D" w:rsidP="00C8062D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C8062D" w:rsidRPr="00C8062D" w:rsidRDefault="00C8062D" w:rsidP="00C806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7. 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:rsidR="00C8062D" w:rsidRPr="00C8062D" w:rsidRDefault="00C8062D" w:rsidP="00C8062D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eastAsia="Calibri" w:hAnsi="Arial" w:cs="Arial"/>
          <w:sz w:val="24"/>
          <w:szCs w:val="24"/>
        </w:rPr>
        <w:tab/>
      </w:r>
      <w:bookmarkStart w:id="3" w:name="Par379"/>
      <w:bookmarkEnd w:id="3"/>
      <w:r w:rsidRPr="00C8062D">
        <w:rPr>
          <w:rFonts w:ascii="Arial" w:hAnsi="Arial" w:cs="Arial"/>
          <w:sz w:val="24"/>
          <w:szCs w:val="24"/>
        </w:rPr>
        <w:t xml:space="preserve">          Подпрограммы муниципальной программы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  в городском округе Павловский Посад Московской области.</w:t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>1. Подпрограмма «Пассажирский транспорт общего пользования»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аспорт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7"/>
        <w:gridCol w:w="1915"/>
        <w:gridCol w:w="2060"/>
        <w:gridCol w:w="1125"/>
        <w:gridCol w:w="1219"/>
        <w:gridCol w:w="1029"/>
        <w:gridCol w:w="1125"/>
        <w:gridCol w:w="1071"/>
        <w:gridCol w:w="1041"/>
        <w:gridCol w:w="1240"/>
        <w:gridCol w:w="1135"/>
      </w:tblGrid>
      <w:tr w:rsidR="00C8062D" w:rsidRPr="00C8062D" w:rsidTr="00C8062D">
        <w:trPr>
          <w:trHeight w:val="692"/>
          <w:tblCellSpacing w:w="5" w:type="nil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42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</w:tr>
      <w:tr w:rsidR="00C8062D" w:rsidRPr="00C8062D" w:rsidTr="00C8062D">
        <w:trPr>
          <w:trHeight w:val="360"/>
          <w:tblCellSpacing w:w="5" w:type="nil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97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рублей)                                    </w:t>
            </w:r>
          </w:p>
        </w:tc>
      </w:tr>
      <w:tr w:rsidR="00C8062D" w:rsidRPr="00C8062D" w:rsidTr="00C8062D">
        <w:trPr>
          <w:trHeight w:val="720"/>
          <w:tblCellSpacing w:w="5" w:type="nil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8062D" w:rsidRPr="00C8062D" w:rsidTr="00C8062D">
        <w:trPr>
          <w:trHeight w:val="360"/>
          <w:tblCellSpacing w:w="5" w:type="nil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: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839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4 954,471</w:t>
            </w:r>
          </w:p>
        </w:tc>
      </w:tr>
      <w:tr w:rsidR="00C8062D" w:rsidRPr="00C8062D" w:rsidTr="00C8062D">
        <w:trPr>
          <w:trHeight w:val="570"/>
          <w:tblCellSpacing w:w="5" w:type="nil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88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169,471</w:t>
            </w:r>
          </w:p>
        </w:tc>
      </w:tr>
      <w:tr w:rsidR="00C8062D" w:rsidRPr="00C8062D" w:rsidTr="00C8062D">
        <w:trPr>
          <w:trHeight w:val="570"/>
          <w:tblCellSpacing w:w="5" w:type="nil"/>
        </w:trPr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</w:tr>
    </w:tbl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Характеристика проблем, решаемых посредством мероприятий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C8062D">
        <w:rPr>
          <w:rFonts w:ascii="Arial" w:hAnsi="Arial" w:cs="Arial"/>
          <w:sz w:val="24"/>
          <w:szCs w:val="24"/>
        </w:rPr>
        <w:br/>
        <w:t xml:space="preserve"> 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:rsidR="00C8062D" w:rsidRPr="00C8062D" w:rsidRDefault="00C8062D" w:rsidP="00C8062D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Подпрограмма "Пассажирский транспорт общего пользования"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C8062D" w:rsidRPr="00C8062D" w:rsidRDefault="00C8062D" w:rsidP="00C8062D">
      <w:pPr>
        <w:autoSpaceDE w:val="0"/>
        <w:autoSpaceDN w:val="0"/>
        <w:adjustRightInd w:val="0"/>
        <w:ind w:left="567"/>
        <w:contextualSpacing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</w:t>
      </w:r>
      <w:r w:rsidRPr="00C8062D">
        <w:rPr>
          <w:rFonts w:ascii="Arial" w:hAnsi="Arial" w:cs="Arial"/>
          <w:sz w:val="24"/>
          <w:szCs w:val="24"/>
        </w:rPr>
        <w:br/>
        <w:t xml:space="preserve"> ПЕРЕЧЕНЬ</w:t>
      </w:r>
    </w:p>
    <w:p w:rsidR="00C8062D" w:rsidRPr="00C8062D" w:rsidRDefault="00C8062D" w:rsidP="00C806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МЕРОПРИЯТИЙ ПОДПРОГРАММЫ 1</w:t>
      </w:r>
    </w:p>
    <w:p w:rsidR="00C8062D" w:rsidRPr="00C8062D" w:rsidRDefault="00C8062D" w:rsidP="00C806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«ПАССАЖИРСКИЙ ТРАНСПОРТ ОБЩЕГО ПОЛЬЗОВАНИЯ»</w:t>
      </w:r>
    </w:p>
    <w:p w:rsidR="00C8062D" w:rsidRPr="00C8062D" w:rsidRDefault="00C8062D" w:rsidP="00C806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1869"/>
        <w:gridCol w:w="1439"/>
        <w:gridCol w:w="1827"/>
        <w:gridCol w:w="913"/>
        <w:gridCol w:w="678"/>
        <w:gridCol w:w="1088"/>
        <w:gridCol w:w="796"/>
        <w:gridCol w:w="678"/>
        <w:gridCol w:w="619"/>
        <w:gridCol w:w="619"/>
        <w:gridCol w:w="619"/>
        <w:gridCol w:w="1762"/>
        <w:gridCol w:w="1789"/>
      </w:tblGrid>
      <w:tr w:rsidR="00C8062D" w:rsidRPr="00C8062D" w:rsidTr="00C8062D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Ко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8062D" w:rsidRPr="00C8062D" w:rsidTr="00C8062D">
        <w:trPr>
          <w:trHeight w:val="825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148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C8062D" w:rsidRPr="00C8062D" w:rsidTr="00C8062D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02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.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Итого         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4 954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839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C8062D" w:rsidRPr="00C8062D" w:rsidTr="00C8062D">
        <w:trPr>
          <w:trHeight w:val="1284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169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88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48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2.1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4 954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8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C8062D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1440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169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8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1788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595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4 954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8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C8062D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1286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169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88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дпрограмма 2 «Дороги Подмосковья»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br/>
        <w:t>Паспорт Подпрограммы 2 «Дороги Подмосковья»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15"/>
        <w:gridCol w:w="2059"/>
        <w:gridCol w:w="1104"/>
        <w:gridCol w:w="1352"/>
        <w:gridCol w:w="1079"/>
        <w:gridCol w:w="1082"/>
        <w:gridCol w:w="946"/>
        <w:gridCol w:w="1080"/>
        <w:gridCol w:w="1080"/>
        <w:gridCol w:w="1371"/>
      </w:tblGrid>
      <w:tr w:rsidR="00C8062D" w:rsidRPr="00C8062D" w:rsidTr="00C8062D">
        <w:trPr>
          <w:trHeight w:val="552"/>
          <w:tblCellSpacing w:w="5" w:type="nil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</w:tr>
      <w:tr w:rsidR="00C8062D" w:rsidRPr="00C8062D" w:rsidTr="00C8062D">
        <w:trPr>
          <w:trHeight w:val="360"/>
          <w:tblCellSpacing w:w="5" w:type="nil"/>
        </w:trPr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2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C8062D" w:rsidRPr="00C8062D" w:rsidTr="00C8062D">
        <w:trPr>
          <w:trHeight w:val="72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8062D" w:rsidRPr="00C8062D" w:rsidTr="00C8062D">
        <w:trPr>
          <w:trHeight w:val="653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9 169,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1 946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83 473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768 332,45</w:t>
            </w:r>
          </w:p>
        </w:tc>
      </w:tr>
      <w:tr w:rsidR="00C8062D" w:rsidRPr="00C8062D" w:rsidTr="00C8062D">
        <w:trPr>
          <w:trHeight w:val="108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794,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320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89 465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80 316,45</w:t>
            </w:r>
          </w:p>
        </w:tc>
      </w:tr>
      <w:tr w:rsidR="00C8062D" w:rsidRPr="00C8062D" w:rsidTr="00C8062D">
        <w:trPr>
          <w:trHeight w:val="1159"/>
          <w:tblCellSpacing w:w="5" w:type="nil"/>
        </w:trPr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5 37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88 016,00</w:t>
            </w:r>
          </w:p>
        </w:tc>
      </w:tr>
    </w:tbl>
    <w:p w:rsidR="00C8062D" w:rsidRPr="00C8062D" w:rsidRDefault="00C8062D" w:rsidP="00C8062D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Характеристика проблем, решаемых посредством мероприятий                                                                                             </w:t>
      </w:r>
      <w:r w:rsidRPr="00C8062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«Дороги Подмосковья»</w:t>
      </w:r>
      <w:r w:rsidRPr="00C8062D">
        <w:rPr>
          <w:rFonts w:ascii="Arial" w:hAnsi="Arial" w:cs="Arial"/>
          <w:sz w:val="24"/>
          <w:szCs w:val="24"/>
        </w:rPr>
        <w:br/>
      </w:r>
      <w:r w:rsidRPr="00C8062D">
        <w:rPr>
          <w:rFonts w:ascii="Arial" w:hAnsi="Arial" w:cs="Arial"/>
          <w:sz w:val="24"/>
          <w:szCs w:val="24"/>
        </w:rPr>
        <w:br/>
        <w:t xml:space="preserve">                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:rsidR="00C8062D" w:rsidRPr="00C8062D" w:rsidRDefault="00C8062D" w:rsidP="00C8062D">
      <w:pPr>
        <w:ind w:left="567" w:hanging="567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C8062D" w:rsidRPr="00C8062D" w:rsidRDefault="00C8062D" w:rsidP="00C8062D">
      <w:pPr>
        <w:shd w:val="clear" w:color="auto" w:fill="FFFFFF"/>
        <w:spacing w:line="240" w:lineRule="atLeast"/>
        <w:ind w:left="567" w:hanging="567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</w:t>
      </w:r>
      <w:r w:rsidRPr="00C8062D">
        <w:rPr>
          <w:rFonts w:ascii="Arial" w:hAnsi="Arial" w:cs="Arial"/>
          <w:sz w:val="24"/>
          <w:szCs w:val="24"/>
        </w:rPr>
        <w:br/>
      </w:r>
    </w:p>
    <w:p w:rsidR="00C8062D" w:rsidRPr="00C8062D" w:rsidRDefault="00C8062D" w:rsidP="00C806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8062D" w:rsidRPr="00C8062D" w:rsidRDefault="00C8062D" w:rsidP="00C806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ПЕРЕЧЕНЬ</w:t>
      </w:r>
    </w:p>
    <w:p w:rsidR="00C8062D" w:rsidRPr="00C8062D" w:rsidRDefault="00C8062D" w:rsidP="00C806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>МЕРОПРИЯТИЙ ПОДПРОГРАММЫ 2 «Дороги Подмосковья»</w:t>
      </w:r>
    </w:p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1619"/>
        <w:gridCol w:w="1151"/>
        <w:gridCol w:w="1453"/>
        <w:gridCol w:w="788"/>
        <w:gridCol w:w="879"/>
        <w:gridCol w:w="971"/>
        <w:gridCol w:w="879"/>
        <w:gridCol w:w="879"/>
        <w:gridCol w:w="879"/>
        <w:gridCol w:w="879"/>
        <w:gridCol w:w="879"/>
        <w:gridCol w:w="150"/>
        <w:gridCol w:w="1433"/>
        <w:gridCol w:w="150"/>
        <w:gridCol w:w="1509"/>
        <w:gridCol w:w="43"/>
      </w:tblGrid>
      <w:tr w:rsidR="00C8062D" w:rsidRPr="00C8062D" w:rsidTr="00C8062D">
        <w:trPr>
          <w:trHeight w:val="998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left="-214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Всего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Ответственный  за выполнение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C8062D" w:rsidRPr="00C8062D" w:rsidTr="00C8062D">
        <w:trPr>
          <w:gridAfter w:val="1"/>
          <w:wAfter w:w="15" w:type="pct"/>
          <w:trHeight w:val="105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132"/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8062D" w:rsidRPr="00C8062D" w:rsidTr="00C8062D">
        <w:trPr>
          <w:gridAfter w:val="1"/>
          <w:wAfter w:w="15" w:type="pct"/>
          <w:trHeight w:val="396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5.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777 132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9 16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1 94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83 4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C8062D" w:rsidRPr="00C8062D" w:rsidTr="00C8062D">
        <w:trPr>
          <w:gridAfter w:val="1"/>
          <w:wAfter w:w="15" w:type="pct"/>
          <w:trHeight w:val="98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89 116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79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3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89 4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88 01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5 375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353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1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34 09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9 07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16 51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0 86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3 76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9 9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4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63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6 08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 08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 52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49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13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9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52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88 01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5 375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433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1.1</w:t>
            </w: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1.1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ремонт дорог с со финансированием МО)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24 23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8 944,00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215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9 86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2 76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4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92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2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 948,00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 79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494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4 13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67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88 01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5 375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38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1.2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строительный контроль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 86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108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 86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96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38 810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38 810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44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.1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.1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содержание автомобильных дорог, автобусных остановок м мостов)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15 130,9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0 770,4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141 807,5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173 517,0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69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45 618,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7 658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33 407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7 51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7 51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7 517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80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9 512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3 112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 4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385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.2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ремонт дорог с/с)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97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501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.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.3</w:t>
            </w:r>
          </w:p>
          <w:p w:rsidR="00C8062D" w:rsidRPr="00C8062D" w:rsidRDefault="00C8062D" w:rsidP="00C806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  <w:t>(проектирование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C8062D" w:rsidRPr="00C8062D" w:rsidTr="00C8062D">
        <w:trPr>
          <w:gridAfter w:val="1"/>
          <w:wAfter w:w="15" w:type="pct"/>
          <w:trHeight w:val="88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50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.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.4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t>(строительный контроль – ремонт с/с)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C8062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C8062D" w:rsidRPr="00C8062D" w:rsidTr="00C8062D">
        <w:trPr>
          <w:gridAfter w:val="1"/>
          <w:wAfter w:w="15" w:type="pct"/>
          <w:trHeight w:val="86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44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6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72 618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3 44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 17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/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.</w:t>
            </w:r>
          </w:p>
        </w:tc>
      </w:tr>
      <w:tr w:rsidR="00C8062D" w:rsidRPr="00C8062D" w:rsidTr="00C8062D">
        <w:trPr>
          <w:gridAfter w:val="1"/>
          <w:wAfter w:w="15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70 73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2 0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 67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73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    1 883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383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408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7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C8062D" w:rsidRPr="00C8062D" w:rsidTr="00C8062D">
        <w:trPr>
          <w:gridAfter w:val="1"/>
          <w:wAfter w:w="15" w:type="pct"/>
          <w:trHeight w:val="1380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1515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5.5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t>Мероприятие 5.51</w:t>
            </w:r>
            <w:r w:rsidRPr="00C8062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t>Покупка коммунальной техники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 97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 783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 66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C8062D" w:rsidRPr="00C8062D" w:rsidTr="00C8062D">
        <w:trPr>
          <w:gridAfter w:val="1"/>
          <w:wAfter w:w="15" w:type="pct"/>
          <w:trHeight w:val="98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 97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 783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4 66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393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768 332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9 16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71 94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83 4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3 657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</w:rPr>
              <w:br/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 xml:space="preserve">Функционирование  сети  автомобильных дорог общего пользования местного значения  </w:t>
            </w:r>
            <w:r w:rsidRPr="00C8062D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C8062D" w:rsidRPr="00C8062D" w:rsidTr="00C8062D">
        <w:trPr>
          <w:gridAfter w:val="1"/>
          <w:wAfter w:w="15" w:type="pct"/>
          <w:trHeight w:val="565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 080 316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79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93 320,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89 465,0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109 649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2D" w:rsidRPr="00C8062D" w:rsidTr="00C8062D">
        <w:trPr>
          <w:gridAfter w:val="1"/>
          <w:wAfter w:w="15" w:type="pct"/>
          <w:trHeight w:val="85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688 01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85 375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D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D" w:rsidRPr="00C8062D" w:rsidRDefault="00C8062D" w:rsidP="00C806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62D" w:rsidRPr="00C8062D" w:rsidRDefault="00C8062D" w:rsidP="00C806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562F" w:rsidRPr="00C8062D" w:rsidRDefault="0093562F" w:rsidP="0093562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93562F" w:rsidRPr="00C8062D" w:rsidRDefault="0093562F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C8062D" w:rsidRDefault="00942D8D" w:rsidP="008A3764">
      <w:pPr>
        <w:ind w:firstLine="851"/>
        <w:jc w:val="right"/>
        <w:rPr>
          <w:rFonts w:ascii="Arial" w:hAnsi="Arial" w:cs="Arial"/>
          <w:sz w:val="24"/>
          <w:szCs w:val="24"/>
        </w:rPr>
      </w:pPr>
      <w:r w:rsidRPr="00C806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942D8D" w:rsidRPr="00C8062D" w:rsidSect="00C8062D">
      <w:footerReference w:type="default" r:id="rId9"/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16376"/>
      <w:docPartObj>
        <w:docPartGallery w:val="Page Numbers (Bottom of Page)"/>
        <w:docPartUnique/>
      </w:docPartObj>
    </w:sdtPr>
    <w:sdtEndPr/>
    <w:sdtContent>
      <w:p w:rsidR="00017CAB" w:rsidRDefault="00C806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17CAB" w:rsidRDefault="00C8062D">
    <w:pPr>
      <w:pStyle w:val="af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330AC"/>
    <w:rsid w:val="0003665F"/>
    <w:rsid w:val="00055F99"/>
    <w:rsid w:val="00130DB4"/>
    <w:rsid w:val="00200025"/>
    <w:rsid w:val="0025442B"/>
    <w:rsid w:val="002955CF"/>
    <w:rsid w:val="00362862"/>
    <w:rsid w:val="003663BA"/>
    <w:rsid w:val="00384630"/>
    <w:rsid w:val="003F7D9F"/>
    <w:rsid w:val="00401E65"/>
    <w:rsid w:val="00423C17"/>
    <w:rsid w:val="00456B61"/>
    <w:rsid w:val="004F7438"/>
    <w:rsid w:val="005004A0"/>
    <w:rsid w:val="005033A5"/>
    <w:rsid w:val="00541CEB"/>
    <w:rsid w:val="00574E1F"/>
    <w:rsid w:val="00592E97"/>
    <w:rsid w:val="005A3274"/>
    <w:rsid w:val="005F441F"/>
    <w:rsid w:val="006205B7"/>
    <w:rsid w:val="00651A95"/>
    <w:rsid w:val="006650E1"/>
    <w:rsid w:val="006B12BE"/>
    <w:rsid w:val="00772EF4"/>
    <w:rsid w:val="007C36DB"/>
    <w:rsid w:val="007D3ED4"/>
    <w:rsid w:val="007E2302"/>
    <w:rsid w:val="00843839"/>
    <w:rsid w:val="00847E3A"/>
    <w:rsid w:val="0089495B"/>
    <w:rsid w:val="008A3764"/>
    <w:rsid w:val="008E703E"/>
    <w:rsid w:val="008F5CFF"/>
    <w:rsid w:val="0093562F"/>
    <w:rsid w:val="00942D8D"/>
    <w:rsid w:val="00970325"/>
    <w:rsid w:val="009974D8"/>
    <w:rsid w:val="009D0339"/>
    <w:rsid w:val="009E0D94"/>
    <w:rsid w:val="00A00823"/>
    <w:rsid w:val="00A0578F"/>
    <w:rsid w:val="00A07FF9"/>
    <w:rsid w:val="00A63C11"/>
    <w:rsid w:val="00A76350"/>
    <w:rsid w:val="00AF0603"/>
    <w:rsid w:val="00AF55F7"/>
    <w:rsid w:val="00B0767B"/>
    <w:rsid w:val="00B11FEE"/>
    <w:rsid w:val="00B63125"/>
    <w:rsid w:val="00B70637"/>
    <w:rsid w:val="00B74E88"/>
    <w:rsid w:val="00B8339C"/>
    <w:rsid w:val="00BC37E7"/>
    <w:rsid w:val="00C04D8D"/>
    <w:rsid w:val="00C80606"/>
    <w:rsid w:val="00C8062D"/>
    <w:rsid w:val="00C94192"/>
    <w:rsid w:val="00CB2EE8"/>
    <w:rsid w:val="00CB497D"/>
    <w:rsid w:val="00D30C75"/>
    <w:rsid w:val="00D672AC"/>
    <w:rsid w:val="00DF6305"/>
    <w:rsid w:val="00E37E6F"/>
    <w:rsid w:val="00EC678B"/>
    <w:rsid w:val="00F1070E"/>
    <w:rsid w:val="00F371BC"/>
    <w:rsid w:val="00F42BEC"/>
    <w:rsid w:val="00F851DF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BC746"/>
  <w15:docId w15:val="{A783D540-50A7-453C-BE36-9F0B69D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C8062D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62D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uiPriority w:val="99"/>
    <w:rsid w:val="006650E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74E8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C8062D"/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C80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8062D"/>
  </w:style>
  <w:style w:type="paragraph" w:customStyle="1" w:styleId="12">
    <w:name w:val="Глава1"/>
    <w:basedOn w:val="a"/>
    <w:next w:val="a"/>
    <w:uiPriority w:val="99"/>
    <w:qFormat/>
    <w:rsid w:val="00C806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C806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8062D"/>
    <w:rPr>
      <w:rFonts w:ascii="Arial" w:hAnsi="Arial"/>
      <w:b/>
      <w:sz w:val="36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C8062D"/>
    <w:rPr>
      <w:rFonts w:ascii="Arial" w:hAnsi="Arial"/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C8062D"/>
  </w:style>
  <w:style w:type="character" w:customStyle="1" w:styleId="10">
    <w:name w:val="Заголовок 1 Знак"/>
    <w:basedOn w:val="a0"/>
    <w:link w:val="1"/>
    <w:uiPriority w:val="99"/>
    <w:rsid w:val="00C8062D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C8062D"/>
    <w:rPr>
      <w:rFonts w:ascii="Arial" w:hAnsi="Arial"/>
      <w:b/>
      <w:sz w:val="24"/>
    </w:rPr>
  </w:style>
  <w:style w:type="paragraph" w:customStyle="1" w:styleId="ConsPlusNormal">
    <w:name w:val="ConsPlusNormal"/>
    <w:rsid w:val="00C806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806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C8062D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62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C8062D"/>
    <w:pPr>
      <w:spacing w:after="150"/>
    </w:pPr>
    <w:rPr>
      <w:sz w:val="24"/>
      <w:szCs w:val="24"/>
    </w:rPr>
  </w:style>
  <w:style w:type="paragraph" w:customStyle="1" w:styleId="13">
    <w:name w:val="Абзац списка1"/>
    <w:basedOn w:val="a"/>
    <w:next w:val="aa"/>
    <w:uiPriority w:val="34"/>
    <w:qFormat/>
    <w:rsid w:val="00C8062D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806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8062D"/>
  </w:style>
  <w:style w:type="character" w:styleId="ad">
    <w:name w:val="Hyperlink"/>
    <w:basedOn w:val="a0"/>
    <w:uiPriority w:val="99"/>
    <w:semiHidden/>
    <w:unhideWhenUsed/>
    <w:rsid w:val="00C8062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06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8062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06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8062D"/>
    <w:rPr>
      <w:sz w:val="24"/>
      <w:szCs w:val="24"/>
    </w:rPr>
  </w:style>
  <w:style w:type="character" w:customStyle="1" w:styleId="111">
    <w:name w:val="Заголовок 1 Знак1"/>
    <w:basedOn w:val="a0"/>
    <w:uiPriority w:val="9"/>
    <w:rsid w:val="00C806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C806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8062D"/>
    <w:rPr>
      <w:rFonts w:ascii="Cambria" w:eastAsia="Times New Roman" w:hAnsi="Cambria" w:cs="Times New Roman"/>
      <w:i/>
      <w:iCs/>
      <w:color w:val="243F60"/>
    </w:rPr>
  </w:style>
  <w:style w:type="character" w:customStyle="1" w:styleId="22">
    <w:name w:val="Основной текст (2)_"/>
    <w:basedOn w:val="a0"/>
    <w:link w:val="23"/>
    <w:locked/>
    <w:rsid w:val="00C8062D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8062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4"/>
    <w:locked/>
    <w:rsid w:val="00C8062D"/>
    <w:rPr>
      <w:sz w:val="28"/>
      <w:szCs w:val="28"/>
      <w:shd w:val="clear" w:color="auto" w:fill="FFFFFF"/>
    </w:rPr>
  </w:style>
  <w:style w:type="character" w:customStyle="1" w:styleId="14">
    <w:name w:val="Основной текст1"/>
    <w:basedOn w:val="af2"/>
    <w:rsid w:val="00C8062D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2"/>
    <w:rsid w:val="00C8062D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C8062D"/>
    <w:rPr>
      <w:rFonts w:ascii="Calibri" w:hAnsi="Calibri"/>
      <w:sz w:val="22"/>
      <w:szCs w:val="22"/>
    </w:rPr>
  </w:style>
  <w:style w:type="paragraph" w:customStyle="1" w:styleId="0">
    <w:name w:val="0Абзац"/>
    <w:basedOn w:val="ac"/>
    <w:link w:val="00"/>
    <w:rsid w:val="00C8062D"/>
    <w:pPr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C8062D"/>
    <w:rPr>
      <w:rFonts w:eastAsia="Calibri"/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rsid w:val="00C8062D"/>
    <w:rPr>
      <w:rFonts w:ascii="Calibri" w:hAnsi="Calibri"/>
      <w:sz w:val="22"/>
      <w:szCs w:val="22"/>
    </w:rPr>
  </w:style>
  <w:style w:type="character" w:customStyle="1" w:styleId="25">
    <w:name w:val="Основной текст (2) + Полужирный"/>
    <w:basedOn w:val="22"/>
    <w:rsid w:val="00C8062D"/>
    <w:rPr>
      <w:rFonts w:eastAsia="Times New Roman"/>
      <w:b/>
      <w:bCs/>
      <w:i w:val="0"/>
      <w:iCs w:val="0"/>
      <w:smallCaps w:val="0"/>
      <w:strike w:val="0"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2"/>
    <w:rsid w:val="00C8062D"/>
    <w:rPr>
      <w:rFonts w:eastAsia="Times New Roman"/>
      <w:b/>
      <w:bCs/>
      <w:i w:val="0"/>
      <w:iCs w:val="0"/>
      <w:smallCaps w:val="0"/>
      <w:strike w:val="0"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5">
    <w:name w:val="Сильное выделение1"/>
    <w:basedOn w:val="a0"/>
    <w:uiPriority w:val="21"/>
    <w:qFormat/>
    <w:rsid w:val="00C8062D"/>
    <w:rPr>
      <w:i/>
      <w:iCs/>
      <w:color w:val="4F81BD"/>
    </w:rPr>
  </w:style>
  <w:style w:type="character" w:customStyle="1" w:styleId="610">
    <w:name w:val="Заголовок 6 Знак1"/>
    <w:basedOn w:val="a0"/>
    <w:link w:val="6"/>
    <w:semiHidden/>
    <w:rsid w:val="00C8062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3">
    <w:name w:val="Intense Emphasis"/>
    <w:basedOn w:val="a0"/>
    <w:uiPriority w:val="21"/>
    <w:qFormat/>
    <w:rsid w:val="00C8062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EE21-310B-4EDD-B676-DB35C60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326</Words>
  <Characters>42004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1-01-12T08:42:00Z</cp:lastPrinted>
  <dcterms:created xsi:type="dcterms:W3CDTF">2021-12-01T07:43:00Z</dcterms:created>
  <dcterms:modified xsi:type="dcterms:W3CDTF">2021-12-01T07:53:00Z</dcterms:modified>
</cp:coreProperties>
</file>